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3FA8F1C1" w:rsidR="00DD4E31" w:rsidRPr="002B6D9B" w:rsidRDefault="002E0B34" w:rsidP="00BD41B2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BD41B2">
        <w:rPr>
          <w:rFonts w:asciiTheme="majorEastAsia" w:eastAsiaTheme="majorEastAsia" w:hAnsiTheme="majorEastAsia" w:cs="ＭＳ 明朝"/>
          <w:sz w:val="20"/>
        </w:rPr>
        <w:t xml:space="preserve"> </w:t>
      </w:r>
      <w:r w:rsidR="00BD41B2">
        <w:rPr>
          <w:rFonts w:asciiTheme="majorEastAsia" w:eastAsiaTheme="majorEastAsia" w:hAnsiTheme="majorEastAsia" w:cs="ＭＳ 明朝" w:hint="eastAsia"/>
          <w:sz w:val="20"/>
        </w:rPr>
        <w:t>７</w:t>
      </w:r>
    </w:p>
    <w:p w14:paraId="02AEB167" w14:textId="1B38D0DE" w:rsidR="00EA56BA" w:rsidRPr="00EB7612" w:rsidRDefault="00EA56BA" w:rsidP="002E0B34">
      <w:pPr>
        <w:jc w:val="right"/>
        <w:rPr>
          <w:rFonts w:cs="Times New Roman"/>
          <w:sz w:val="20"/>
        </w:rPr>
      </w:pPr>
      <w:r w:rsidRPr="00EB7612">
        <w:rPr>
          <w:rFonts w:eastAsiaTheme="majorEastAsia" w:cs="Times New Roman"/>
          <w:sz w:val="20"/>
        </w:rPr>
        <w:t>Form</w:t>
      </w:r>
      <w:r w:rsidR="001804F4" w:rsidRPr="00EB7612">
        <w:rPr>
          <w:rFonts w:eastAsiaTheme="majorEastAsia" w:cs="Times New Roman"/>
          <w:sz w:val="20"/>
        </w:rPr>
        <w:t xml:space="preserve"> </w:t>
      </w:r>
      <w:r w:rsidR="00BD41B2">
        <w:rPr>
          <w:rFonts w:eastAsiaTheme="majorEastAsia" w:cs="Times New Roman"/>
          <w:sz w:val="20"/>
        </w:rPr>
        <w:t>7</w:t>
      </w:r>
    </w:p>
    <w:p w14:paraId="466B9D4B" w14:textId="4B07FD89" w:rsidR="00DD4E31" w:rsidRPr="000E6C2A" w:rsidRDefault="00BD41B2" w:rsidP="00F15A4A">
      <w:pPr>
        <w:spacing w:line="360" w:lineRule="exact"/>
        <w:jc w:val="center"/>
        <w:rPr>
          <w:sz w:val="32"/>
          <w:szCs w:val="32"/>
        </w:rPr>
      </w:pPr>
      <w:r w:rsidRPr="000E6C2A">
        <w:rPr>
          <w:rFonts w:hint="eastAsia"/>
          <w:sz w:val="32"/>
          <w:szCs w:val="32"/>
        </w:rPr>
        <w:t>志</w:t>
      </w:r>
      <w:r w:rsidR="000E4B17" w:rsidRPr="000E6C2A">
        <w:rPr>
          <w:rFonts w:hint="eastAsia"/>
          <w:sz w:val="32"/>
          <w:szCs w:val="32"/>
        </w:rPr>
        <w:t>願</w:t>
      </w:r>
      <w:r w:rsidRPr="000E6C2A">
        <w:rPr>
          <w:rFonts w:hint="eastAsia"/>
          <w:sz w:val="32"/>
          <w:szCs w:val="32"/>
        </w:rPr>
        <w:t>理由及び研究計画書</w:t>
      </w:r>
    </w:p>
    <w:p w14:paraId="1218AF9B" w14:textId="617081EB" w:rsidR="00DD4E31" w:rsidRPr="000E6C2A" w:rsidRDefault="00BD41B2" w:rsidP="00471A38">
      <w:pPr>
        <w:jc w:val="center"/>
      </w:pPr>
      <w:r w:rsidRPr="000E6C2A">
        <w:rPr>
          <w:szCs w:val="20"/>
        </w:rPr>
        <w:t>Reason for Application and Research Proposal</w:t>
      </w:r>
    </w:p>
    <w:p w14:paraId="5815959D" w14:textId="13B3D750" w:rsidR="00BD41B2" w:rsidRPr="000E6C2A" w:rsidRDefault="00974F82" w:rsidP="00BD41B2">
      <w:pPr>
        <w:tabs>
          <w:tab w:val="left" w:pos="6480"/>
        </w:tabs>
        <w:jc w:val="right"/>
      </w:pPr>
      <w:r w:rsidRPr="000E6C2A">
        <w:tab/>
      </w:r>
      <w:r w:rsidRPr="000E6C2A">
        <w:t xml:space="preserve">　</w:t>
      </w:r>
    </w:p>
    <w:p w14:paraId="4F198CBD" w14:textId="0F6F6D6A" w:rsidR="00DD4E31" w:rsidRPr="000E6C2A" w:rsidRDefault="00044ABE" w:rsidP="00F15A4A">
      <w:pPr>
        <w:jc w:val="right"/>
      </w:pPr>
      <w:r w:rsidRPr="000E6C2A">
        <w:rPr>
          <w:rFonts w:hint="eastAsia"/>
        </w:rPr>
        <w:t>2026</w:t>
      </w:r>
      <w:r w:rsidRPr="000E6C2A">
        <w:rPr>
          <w:rFonts w:hint="eastAsia"/>
        </w:rPr>
        <w:t>年</w:t>
      </w:r>
      <w:r w:rsidRPr="000E6C2A">
        <w:rPr>
          <w:rFonts w:hint="eastAsia"/>
        </w:rPr>
        <w:t>4</w:t>
      </w:r>
      <w:r w:rsidRPr="000E6C2A">
        <w:rPr>
          <w:rFonts w:hint="eastAsia"/>
        </w:rPr>
        <w:t>月入学</w:t>
      </w:r>
      <w:r w:rsidR="00BD41B2" w:rsidRPr="000E6C2A">
        <w:rPr>
          <w:rFonts w:hint="eastAsia"/>
        </w:rPr>
        <w:t>群馬大学大学院理工学府博士後期課程（博士課程）</w:t>
      </w:r>
    </w:p>
    <w:p w14:paraId="57EDD7E4" w14:textId="501C0233" w:rsidR="00240A6E" w:rsidRDefault="00BD41B2" w:rsidP="00BD41B2">
      <w:pPr>
        <w:jc w:val="right"/>
        <w:rPr>
          <w:sz w:val="18"/>
          <w:szCs w:val="20"/>
        </w:rPr>
      </w:pPr>
      <w:r w:rsidRPr="000E6C2A">
        <w:rPr>
          <w:sz w:val="18"/>
          <w:szCs w:val="20"/>
        </w:rPr>
        <w:t xml:space="preserve">Gunma University Graduate School of Science and Technology </w:t>
      </w:r>
    </w:p>
    <w:p w14:paraId="22390D4C" w14:textId="06E235A6" w:rsidR="00DD4E31" w:rsidRPr="000E6C2A" w:rsidRDefault="00BD41B2" w:rsidP="00BD41B2">
      <w:pPr>
        <w:jc w:val="right"/>
        <w:rPr>
          <w:sz w:val="18"/>
          <w:szCs w:val="20"/>
        </w:rPr>
      </w:pPr>
      <w:r w:rsidRPr="000E6C2A">
        <w:rPr>
          <w:sz w:val="18"/>
          <w:szCs w:val="20"/>
        </w:rPr>
        <w:t>(Doctoral Program</w:t>
      </w:r>
      <w:r w:rsidR="00240A6E">
        <w:rPr>
          <w:rFonts w:hint="eastAsia"/>
          <w:sz w:val="18"/>
          <w:szCs w:val="20"/>
        </w:rPr>
        <w:t>,</w:t>
      </w:r>
      <w:r w:rsidR="00240A6E" w:rsidRPr="00240A6E">
        <w:rPr>
          <w:sz w:val="18"/>
          <w:szCs w:val="20"/>
        </w:rPr>
        <w:t xml:space="preserve"> </w:t>
      </w:r>
      <w:r w:rsidR="00240A6E" w:rsidRPr="000E6C2A">
        <w:rPr>
          <w:sz w:val="18"/>
          <w:szCs w:val="20"/>
        </w:rPr>
        <w:t>April 2026 Admission</w:t>
      </w:r>
      <w:r w:rsidRPr="000E6C2A">
        <w:rPr>
          <w:sz w:val="18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536"/>
        <w:gridCol w:w="1269"/>
        <w:gridCol w:w="2375"/>
        <w:gridCol w:w="708"/>
        <w:gridCol w:w="2601"/>
      </w:tblGrid>
      <w:tr w:rsidR="000E6C2A" w:rsidRPr="000E6C2A" w14:paraId="64827314" w14:textId="77777777" w:rsidTr="00726CAA">
        <w:trPr>
          <w:trHeight w:val="42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5821FC01" w14:textId="77777777" w:rsidR="00726CAA" w:rsidRPr="000E6C2A" w:rsidRDefault="00726CAA" w:rsidP="00726CAA">
            <w:pPr>
              <w:spacing w:line="240" w:lineRule="exact"/>
              <w:jc w:val="center"/>
            </w:pPr>
            <w:r w:rsidRPr="000E6C2A">
              <w:rPr>
                <w:rFonts w:hint="eastAsia"/>
              </w:rPr>
              <w:t>受験番号</w:t>
            </w:r>
          </w:p>
          <w:p w14:paraId="2C41EAE3" w14:textId="77777777" w:rsidR="007E6754" w:rsidRPr="000E6C2A" w:rsidRDefault="00726CAA" w:rsidP="007E6754">
            <w:pPr>
              <w:spacing w:line="16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0E6C2A">
              <w:rPr>
                <w:sz w:val="16"/>
                <w:szCs w:val="16"/>
              </w:rPr>
              <w:t>Examinee’s</w:t>
            </w:r>
          </w:p>
          <w:p w14:paraId="01BFDFE6" w14:textId="77DCC40E" w:rsidR="00726CAA" w:rsidRPr="000E6C2A" w:rsidRDefault="00726CAA" w:rsidP="007E6754">
            <w:pPr>
              <w:spacing w:line="16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0E6C2A">
              <w:rPr>
                <w:sz w:val="16"/>
                <w:szCs w:val="16"/>
              </w:rPr>
              <w:t>Numb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89D62FD" w14:textId="19133FF1" w:rsidR="00726CAA" w:rsidRPr="000E6C2A" w:rsidRDefault="00726CAA" w:rsidP="001416A8">
            <w:pPr>
              <w:jc w:val="left"/>
            </w:pPr>
            <w:r w:rsidRPr="000E6C2A">
              <w:rPr>
                <w:rFonts w:hint="eastAsia"/>
              </w:rPr>
              <w:t>※</w:t>
            </w:r>
            <w:r w:rsidRPr="000E6C2A">
              <w:rPr>
                <w:rFonts w:hint="eastAsia"/>
              </w:rPr>
              <w:t xml:space="preserve">                                              </w:t>
            </w:r>
            <w:r w:rsidRPr="000E6C2A">
              <w:t xml:space="preserve">           </w:t>
            </w:r>
            <w:r w:rsidRPr="000E6C2A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F42AF" w14:textId="77777777" w:rsidR="00726CAA" w:rsidRPr="000E6C2A" w:rsidRDefault="00726CAA" w:rsidP="00726CAA">
            <w:pPr>
              <w:spacing w:line="240" w:lineRule="exact"/>
            </w:pPr>
            <w:r w:rsidRPr="000E6C2A">
              <w:rPr>
                <w:rFonts w:hint="eastAsia"/>
              </w:rPr>
              <w:t>志望領域</w:t>
            </w:r>
          </w:p>
          <w:p w14:paraId="0FDC206A" w14:textId="77777777" w:rsidR="00726CAA" w:rsidRPr="000E6C2A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0E6C2A">
              <w:rPr>
                <w:rFonts w:hint="eastAsia"/>
                <w:sz w:val="16"/>
                <w:szCs w:val="16"/>
              </w:rPr>
              <w:t>P</w:t>
            </w:r>
            <w:r w:rsidRPr="000E6C2A">
              <w:rPr>
                <w:sz w:val="16"/>
                <w:szCs w:val="16"/>
              </w:rPr>
              <w:t xml:space="preserve">referred </w:t>
            </w:r>
          </w:p>
          <w:p w14:paraId="58EB4CBD" w14:textId="02A1AFA6" w:rsidR="00726CAA" w:rsidRPr="000E6C2A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0E6C2A">
              <w:rPr>
                <w:sz w:val="16"/>
                <w:szCs w:val="16"/>
              </w:rPr>
              <w:t>Domain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FFDEF06" w14:textId="77777777" w:rsidR="00726CAA" w:rsidRDefault="00726CAA" w:rsidP="00726CAA">
            <w:pPr>
              <w:jc w:val="right"/>
            </w:pPr>
            <w:r w:rsidRPr="000E6C2A">
              <w:rPr>
                <w:rFonts w:hint="eastAsia"/>
              </w:rPr>
              <w:t>領域</w:t>
            </w:r>
          </w:p>
          <w:p w14:paraId="55EBDDC7" w14:textId="5F14F4D8" w:rsidR="00240A6E" w:rsidRPr="00240A6E" w:rsidRDefault="00240A6E" w:rsidP="00240A6E">
            <w:pPr>
              <w:jc w:val="right"/>
              <w:rPr>
                <w:rFonts w:hint="eastAsia"/>
                <w:sz w:val="16"/>
                <w:szCs w:val="16"/>
              </w:rPr>
            </w:pPr>
            <w:r w:rsidRPr="00240A6E">
              <w:rPr>
                <w:rFonts w:hint="eastAsia"/>
                <w:sz w:val="16"/>
                <w:szCs w:val="16"/>
              </w:rPr>
              <w:t>Doma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7AD03A8" w14:textId="77777777" w:rsidR="00726CAA" w:rsidRPr="000E6C2A" w:rsidRDefault="00726CAA" w:rsidP="0062320B">
            <w:r w:rsidRPr="000E6C2A">
              <w:rPr>
                <w:rFonts w:hint="eastAsia"/>
              </w:rPr>
              <w:t>氏名</w:t>
            </w:r>
          </w:p>
          <w:p w14:paraId="4A7F9028" w14:textId="78FC2491" w:rsidR="00726CAA" w:rsidRPr="000E6C2A" w:rsidRDefault="00726CAA" w:rsidP="003F07A1">
            <w:pPr>
              <w:spacing w:line="200" w:lineRule="exact"/>
              <w:rPr>
                <w:sz w:val="16"/>
                <w:szCs w:val="16"/>
              </w:rPr>
            </w:pPr>
            <w:r w:rsidRPr="000E6C2A">
              <w:rPr>
                <w:rFonts w:hint="eastAsia"/>
                <w:sz w:val="16"/>
                <w:szCs w:val="16"/>
              </w:rPr>
              <w:t>N</w:t>
            </w:r>
            <w:r w:rsidRPr="000E6C2A">
              <w:rPr>
                <w:sz w:val="16"/>
                <w:szCs w:val="16"/>
              </w:rPr>
              <w:t>ame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38FD3261" w14:textId="311695DA" w:rsidR="00726CAA" w:rsidRPr="000E6C2A" w:rsidRDefault="00726CAA" w:rsidP="0062320B"/>
        </w:tc>
      </w:tr>
      <w:tr w:rsidR="000E6C2A" w:rsidRPr="000E6C2A" w14:paraId="7FF74027" w14:textId="77777777" w:rsidTr="003F07A1">
        <w:trPr>
          <w:trHeight w:val="50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26A05D0" w14:textId="54A80371" w:rsidR="00726CAA" w:rsidRPr="000E6C2A" w:rsidRDefault="00726CAA" w:rsidP="002D531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8DC168" w14:textId="45DAAB91" w:rsidR="00726CAA" w:rsidRPr="000E6C2A" w:rsidRDefault="00726CAA">
            <w:pPr>
              <w:widowControl/>
              <w:jc w:val="left"/>
              <w:rPr>
                <w:strike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152C2D" w14:textId="77777777" w:rsidR="00726CAA" w:rsidRPr="000E6C2A" w:rsidRDefault="00726CAA" w:rsidP="00726CAA">
            <w:pPr>
              <w:spacing w:line="240" w:lineRule="exact"/>
            </w:pPr>
            <w:r w:rsidRPr="000E6C2A">
              <w:rPr>
                <w:rFonts w:hint="eastAsia"/>
              </w:rPr>
              <w:t>志望教員</w:t>
            </w:r>
          </w:p>
          <w:p w14:paraId="0C279635" w14:textId="77777777" w:rsidR="00726CAA" w:rsidRPr="000E6C2A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0E6C2A">
              <w:rPr>
                <w:rFonts w:hint="eastAsia"/>
                <w:sz w:val="16"/>
                <w:szCs w:val="16"/>
              </w:rPr>
              <w:t>P</w:t>
            </w:r>
            <w:r w:rsidRPr="000E6C2A">
              <w:rPr>
                <w:sz w:val="16"/>
                <w:szCs w:val="16"/>
              </w:rPr>
              <w:t>referred</w:t>
            </w:r>
          </w:p>
          <w:p w14:paraId="76925EA3" w14:textId="2940E480" w:rsidR="00726CAA" w:rsidRPr="000E6C2A" w:rsidRDefault="00726CAA" w:rsidP="00726CAA">
            <w:pPr>
              <w:spacing w:line="160" w:lineRule="exact"/>
              <w:rPr>
                <w:sz w:val="14"/>
                <w:szCs w:val="14"/>
              </w:rPr>
            </w:pPr>
            <w:r w:rsidRPr="000E6C2A">
              <w:rPr>
                <w:sz w:val="16"/>
                <w:szCs w:val="16"/>
              </w:rPr>
              <w:t>Supervisor</w:t>
            </w:r>
            <w:r w:rsidRPr="000E6C2A">
              <w:rPr>
                <w:sz w:val="14"/>
                <w:szCs w:val="14"/>
              </w:rPr>
              <w:t xml:space="preserve">　　　　　　　　　　　　　　　　　　　　　</w:t>
            </w:r>
            <w:r w:rsidRPr="000E6C2A">
              <w:rPr>
                <w:rFonts w:hint="eastAsia"/>
                <w:sz w:val="14"/>
                <w:szCs w:val="14"/>
              </w:rPr>
              <w:t xml:space="preserve">           </w:t>
            </w:r>
            <w:r w:rsidRPr="000E6C2A">
              <w:rPr>
                <w:sz w:val="14"/>
                <w:szCs w:val="14"/>
              </w:rPr>
              <w:t xml:space="preserve">　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57777" w14:textId="77777777" w:rsidR="00726CAA" w:rsidRPr="000E6C2A" w:rsidRDefault="00726CAA" w:rsidP="0062320B">
            <w:pPr>
              <w:rPr>
                <w:strike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4336206" w14:textId="77777777" w:rsidR="00726CAA" w:rsidRPr="000E6C2A" w:rsidRDefault="00726CAA" w:rsidP="0062320B">
            <w:pPr>
              <w:rPr>
                <w:strike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vAlign w:val="center"/>
          </w:tcPr>
          <w:p w14:paraId="3AAFA91B" w14:textId="21F0F6A8" w:rsidR="00726CAA" w:rsidRPr="000E6C2A" w:rsidRDefault="00726CAA" w:rsidP="0062320B">
            <w:pPr>
              <w:rPr>
                <w:strike/>
              </w:rPr>
            </w:pPr>
          </w:p>
        </w:tc>
      </w:tr>
      <w:tr w:rsidR="000E6C2A" w:rsidRPr="000E6C2A" w14:paraId="419E192F" w14:textId="77777777" w:rsidTr="00DE1411">
        <w:trPr>
          <w:trHeight w:val="579"/>
        </w:trPr>
        <w:tc>
          <w:tcPr>
            <w:tcW w:w="1129" w:type="dxa"/>
            <w:tcBorders>
              <w:bottom w:val="single" w:sz="4" w:space="0" w:color="auto"/>
            </w:tcBorders>
          </w:tcPr>
          <w:p w14:paraId="57EF7B6C" w14:textId="77777777" w:rsidR="00726CAA" w:rsidRPr="000E6C2A" w:rsidRDefault="00726CAA" w:rsidP="00726CAA">
            <w:pPr>
              <w:spacing w:line="240" w:lineRule="exact"/>
              <w:jc w:val="center"/>
            </w:pPr>
            <w:r w:rsidRPr="000E6C2A">
              <w:rPr>
                <w:rFonts w:hint="eastAsia"/>
              </w:rPr>
              <w:t>研究課題</w:t>
            </w:r>
          </w:p>
          <w:p w14:paraId="1810E943" w14:textId="195EBD19" w:rsidR="00726CAA" w:rsidRPr="000E6C2A" w:rsidRDefault="00726CAA" w:rsidP="003F07A1">
            <w:pPr>
              <w:spacing w:line="160" w:lineRule="exact"/>
              <w:jc w:val="center"/>
            </w:pPr>
            <w:r w:rsidRPr="000E6C2A">
              <w:rPr>
                <w:rFonts w:hint="eastAsia"/>
                <w:sz w:val="16"/>
                <w:szCs w:val="16"/>
              </w:rPr>
              <w:t>S</w:t>
            </w:r>
            <w:r w:rsidRPr="000E6C2A">
              <w:rPr>
                <w:sz w:val="16"/>
                <w:szCs w:val="16"/>
              </w:rPr>
              <w:t>ubject of Research</w:t>
            </w:r>
          </w:p>
        </w:tc>
        <w:tc>
          <w:tcPr>
            <w:tcW w:w="8607" w:type="dxa"/>
            <w:gridSpan w:val="5"/>
            <w:tcBorders>
              <w:bottom w:val="single" w:sz="4" w:space="0" w:color="auto"/>
            </w:tcBorders>
            <w:vAlign w:val="center"/>
          </w:tcPr>
          <w:p w14:paraId="0C981659" w14:textId="07307CB5" w:rsidR="00726CAA" w:rsidRPr="000E6C2A" w:rsidRDefault="00726CAA" w:rsidP="00726CAA">
            <w:pPr>
              <w:rPr>
                <w:sz w:val="16"/>
                <w:szCs w:val="16"/>
              </w:rPr>
            </w:pPr>
          </w:p>
        </w:tc>
      </w:tr>
      <w:tr w:rsidR="000E6C2A" w:rsidRPr="000E6C2A" w14:paraId="64B99BA4" w14:textId="77777777" w:rsidTr="003F07A1">
        <w:trPr>
          <w:trHeight w:val="450"/>
        </w:trPr>
        <w:tc>
          <w:tcPr>
            <w:tcW w:w="97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29095F" w14:textId="7EB8BD52" w:rsidR="009202B6" w:rsidRPr="000E6C2A" w:rsidRDefault="00726CAA" w:rsidP="0062320B">
            <w:r w:rsidRPr="000E6C2A">
              <w:rPr>
                <w:rFonts w:hint="eastAsia"/>
              </w:rPr>
              <w:t>志</w:t>
            </w:r>
            <w:r w:rsidR="000E4B17" w:rsidRPr="000E6C2A">
              <w:rPr>
                <w:rFonts w:hint="eastAsia"/>
              </w:rPr>
              <w:t>願</w:t>
            </w:r>
            <w:r w:rsidRPr="000E6C2A">
              <w:rPr>
                <w:rFonts w:hint="eastAsia"/>
              </w:rPr>
              <w:t>理由及び研究計画の概要</w:t>
            </w:r>
          </w:p>
          <w:p w14:paraId="231783DE" w14:textId="1A759E1B" w:rsidR="00726CAA" w:rsidRPr="000E6C2A" w:rsidRDefault="00726CAA" w:rsidP="0062320B">
            <w:pPr>
              <w:rPr>
                <w:sz w:val="16"/>
                <w:szCs w:val="16"/>
              </w:rPr>
            </w:pPr>
            <w:r w:rsidRPr="000E6C2A">
              <w:rPr>
                <w:rFonts w:hint="eastAsia"/>
                <w:sz w:val="16"/>
                <w:szCs w:val="16"/>
              </w:rPr>
              <w:t>R</w:t>
            </w:r>
            <w:r w:rsidRPr="000E6C2A">
              <w:rPr>
                <w:sz w:val="16"/>
                <w:szCs w:val="16"/>
              </w:rPr>
              <w:t>eason for Application and Summary of Research Proposal</w:t>
            </w:r>
          </w:p>
          <w:p w14:paraId="4BD6829D" w14:textId="77777777" w:rsidR="00726CAA" w:rsidRPr="000E6C2A" w:rsidRDefault="00726CAA" w:rsidP="0062320B"/>
          <w:p w14:paraId="449E19F6" w14:textId="77777777" w:rsidR="00726CAA" w:rsidRPr="000E6C2A" w:rsidRDefault="00726CAA" w:rsidP="0062320B"/>
          <w:p w14:paraId="1D4C5A46" w14:textId="77777777" w:rsidR="00726CAA" w:rsidRPr="000E6C2A" w:rsidRDefault="00726CAA" w:rsidP="0062320B"/>
          <w:p w14:paraId="69D2F652" w14:textId="77777777" w:rsidR="00726CAA" w:rsidRPr="000E6C2A" w:rsidRDefault="00726CAA" w:rsidP="0062320B"/>
          <w:p w14:paraId="0FE4C1B7" w14:textId="77777777" w:rsidR="00726CAA" w:rsidRPr="000E6C2A" w:rsidRDefault="00726CAA" w:rsidP="0062320B"/>
          <w:p w14:paraId="486920D5" w14:textId="77777777" w:rsidR="00726CAA" w:rsidRPr="000E6C2A" w:rsidRDefault="00726CAA" w:rsidP="0062320B"/>
          <w:p w14:paraId="773F6152" w14:textId="77777777" w:rsidR="00726CAA" w:rsidRPr="000E6C2A" w:rsidRDefault="00726CAA" w:rsidP="0062320B"/>
          <w:p w14:paraId="0019BEB2" w14:textId="77777777" w:rsidR="00726CAA" w:rsidRPr="000E6C2A" w:rsidRDefault="00726CAA" w:rsidP="0062320B"/>
          <w:p w14:paraId="26D1B3A0" w14:textId="77777777" w:rsidR="00726CAA" w:rsidRPr="000E6C2A" w:rsidRDefault="00726CAA" w:rsidP="0062320B"/>
          <w:p w14:paraId="45F65B52" w14:textId="77777777" w:rsidR="00726CAA" w:rsidRPr="000E6C2A" w:rsidRDefault="00726CAA" w:rsidP="0062320B"/>
          <w:p w14:paraId="60633B32" w14:textId="77777777" w:rsidR="00726CAA" w:rsidRPr="000E6C2A" w:rsidRDefault="00726CAA" w:rsidP="0062320B"/>
          <w:p w14:paraId="7065D014" w14:textId="77777777" w:rsidR="00726CAA" w:rsidRPr="000E6C2A" w:rsidRDefault="00726CAA" w:rsidP="0062320B"/>
          <w:p w14:paraId="685A5695" w14:textId="77777777" w:rsidR="00726CAA" w:rsidRPr="000E6C2A" w:rsidRDefault="00726CAA" w:rsidP="0062320B"/>
          <w:p w14:paraId="7DCA4FF5" w14:textId="77777777" w:rsidR="00726CAA" w:rsidRPr="000E6C2A" w:rsidRDefault="00726CAA" w:rsidP="0062320B"/>
          <w:p w14:paraId="6B37AA81" w14:textId="77777777" w:rsidR="00726CAA" w:rsidRPr="000E6C2A" w:rsidRDefault="00726CAA" w:rsidP="0062320B"/>
          <w:p w14:paraId="5BBD45B9" w14:textId="77777777" w:rsidR="00726CAA" w:rsidRPr="000E6C2A" w:rsidRDefault="00726CAA" w:rsidP="0062320B"/>
          <w:p w14:paraId="3EAE4093" w14:textId="77777777" w:rsidR="00726CAA" w:rsidRPr="000E6C2A" w:rsidRDefault="00726CAA" w:rsidP="0062320B"/>
          <w:p w14:paraId="3D441B35" w14:textId="77777777" w:rsidR="00726CAA" w:rsidRPr="000E6C2A" w:rsidRDefault="00726CAA" w:rsidP="0062320B"/>
          <w:p w14:paraId="1089EC7D" w14:textId="2D3F32EC" w:rsidR="00726CAA" w:rsidRPr="000E6C2A" w:rsidRDefault="00726CAA" w:rsidP="0062320B"/>
          <w:p w14:paraId="6C915BA7" w14:textId="1F76004B" w:rsidR="00726CAA" w:rsidRPr="000E6C2A" w:rsidRDefault="00726CAA" w:rsidP="0062320B"/>
          <w:p w14:paraId="0CF60302" w14:textId="54DE1B53" w:rsidR="00726CAA" w:rsidRPr="000E6C2A" w:rsidRDefault="00726CAA" w:rsidP="0062320B"/>
          <w:p w14:paraId="67CB1073" w14:textId="7442E8B0" w:rsidR="00726CAA" w:rsidRPr="000E6C2A" w:rsidRDefault="00726CAA" w:rsidP="0062320B"/>
          <w:p w14:paraId="45E58AC5" w14:textId="12097186" w:rsidR="00726CAA" w:rsidRPr="000E6C2A" w:rsidRDefault="00726CAA" w:rsidP="0062320B"/>
          <w:p w14:paraId="0F54DFE0" w14:textId="461D3EB6" w:rsidR="00726CAA" w:rsidRPr="000E6C2A" w:rsidRDefault="00726CAA" w:rsidP="0062320B"/>
          <w:p w14:paraId="6AFB97A5" w14:textId="50F57260" w:rsidR="00726CAA" w:rsidRPr="000E6C2A" w:rsidRDefault="00726CAA" w:rsidP="0062320B"/>
          <w:p w14:paraId="7331BA31" w14:textId="55C0EA87" w:rsidR="00726CAA" w:rsidRPr="000E6C2A" w:rsidRDefault="00726CAA" w:rsidP="0062320B"/>
          <w:p w14:paraId="64F21947" w14:textId="77777777" w:rsidR="00726CAA" w:rsidRPr="000E6C2A" w:rsidRDefault="00726CAA" w:rsidP="0062320B"/>
          <w:p w14:paraId="022C66E2" w14:textId="77777777" w:rsidR="00726CAA" w:rsidRPr="000E6C2A" w:rsidRDefault="00726CAA" w:rsidP="0062320B"/>
          <w:p w14:paraId="7C16B2EB" w14:textId="77777777" w:rsidR="00726CAA" w:rsidRPr="000E6C2A" w:rsidRDefault="00726CAA" w:rsidP="0062320B"/>
          <w:p w14:paraId="1F51EA11" w14:textId="77777777" w:rsidR="00726CAA" w:rsidRPr="000E6C2A" w:rsidRDefault="00726CAA" w:rsidP="0062320B"/>
          <w:p w14:paraId="5E35A622" w14:textId="77777777" w:rsidR="00726CAA" w:rsidRPr="000E6C2A" w:rsidRDefault="00726CAA" w:rsidP="0062320B"/>
          <w:p w14:paraId="4724AACF" w14:textId="248D5D01" w:rsidR="00726CAA" w:rsidRPr="000E6C2A" w:rsidRDefault="00726CAA" w:rsidP="0062320B"/>
        </w:tc>
      </w:tr>
    </w:tbl>
    <w:p w14:paraId="0415FDED" w14:textId="77777777" w:rsidR="00BF18A5" w:rsidRDefault="00BF18A5"/>
    <w:sectPr w:rsidR="00BF18A5" w:rsidSect="00C3494F">
      <w:pgSz w:w="11906" w:h="16838"/>
      <w:pgMar w:top="1134" w:right="851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FC"/>
    <w:rsid w:val="000062E2"/>
    <w:rsid w:val="00042BE7"/>
    <w:rsid w:val="00044ABE"/>
    <w:rsid w:val="00090C4E"/>
    <w:rsid w:val="000E4B17"/>
    <w:rsid w:val="000E6C2A"/>
    <w:rsid w:val="0010399B"/>
    <w:rsid w:val="00126D1A"/>
    <w:rsid w:val="001517C4"/>
    <w:rsid w:val="001804F4"/>
    <w:rsid w:val="00213262"/>
    <w:rsid w:val="00240A6E"/>
    <w:rsid w:val="002B6D9B"/>
    <w:rsid w:val="002D5317"/>
    <w:rsid w:val="002E0B09"/>
    <w:rsid w:val="002E0B34"/>
    <w:rsid w:val="003312D1"/>
    <w:rsid w:val="003803E0"/>
    <w:rsid w:val="003F07A1"/>
    <w:rsid w:val="00422283"/>
    <w:rsid w:val="00423402"/>
    <w:rsid w:val="004268F4"/>
    <w:rsid w:val="00437FF3"/>
    <w:rsid w:val="00471A38"/>
    <w:rsid w:val="004B4AD5"/>
    <w:rsid w:val="0062320B"/>
    <w:rsid w:val="0065157E"/>
    <w:rsid w:val="0067644A"/>
    <w:rsid w:val="00726CAA"/>
    <w:rsid w:val="007C29D3"/>
    <w:rsid w:val="007E6754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44467"/>
    <w:rsid w:val="00BD22A8"/>
    <w:rsid w:val="00BD41B2"/>
    <w:rsid w:val="00BF18A5"/>
    <w:rsid w:val="00C3494F"/>
    <w:rsid w:val="00D52C4E"/>
    <w:rsid w:val="00DD4E31"/>
    <w:rsid w:val="00DE1411"/>
    <w:rsid w:val="00DE390E"/>
    <w:rsid w:val="00EA56BA"/>
    <w:rsid w:val="00EB7612"/>
    <w:rsid w:val="00ED6527"/>
    <w:rsid w:val="00EE6368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小倉　杏子</cp:lastModifiedBy>
  <cp:revision>3</cp:revision>
  <cp:lastPrinted>2021-05-21T00:02:00Z</cp:lastPrinted>
  <dcterms:created xsi:type="dcterms:W3CDTF">2025-06-05T02:33:00Z</dcterms:created>
  <dcterms:modified xsi:type="dcterms:W3CDTF">2025-08-27T00:30:00Z</dcterms:modified>
</cp:coreProperties>
</file>